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5CB17" w14:textId="77777777" w:rsidR="00E50555" w:rsidRDefault="00E50555" w:rsidP="003225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52C4FD" w14:textId="77777777" w:rsidR="00460414" w:rsidRPr="004372E7" w:rsidRDefault="00460414" w:rsidP="003225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64C0B0FF" w:rsidR="00460414" w:rsidRPr="00364E78" w:rsidRDefault="008F3F14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</w:t>
      </w:r>
      <w:r w:rsidR="004620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5652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F248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A12E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1DDE29B5" w14:textId="77777777" w:rsidR="00650F93" w:rsidRDefault="00650F93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14:paraId="52BE61D5" w14:textId="5C7ADF92" w:rsidR="00650F93" w:rsidRDefault="00650F93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14:paraId="5E816B33" w14:textId="77777777" w:rsid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т 11.06.2015 №709 «Об утверждении</w:t>
      </w:r>
    </w:p>
    <w:p w14:paraId="4F162C12" w14:textId="77777777" w:rsid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</w:p>
    <w:p w14:paraId="628ED2F9" w14:textId="77777777" w:rsid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муниципальной услуги по присвоению</w:t>
      </w:r>
    </w:p>
    <w:p w14:paraId="64DFC42F" w14:textId="77777777" w:rsid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бъекту адресации адреса, аннулированию</w:t>
      </w:r>
    </w:p>
    <w:p w14:paraId="50A657B3" w14:textId="77777777" w:rsid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его адреса на территории городского</w:t>
      </w:r>
    </w:p>
    <w:p w14:paraId="6113B778" w14:textId="77777777" w:rsid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круга Ханты-Мансийск Ханты-Мансийского</w:t>
      </w:r>
    </w:p>
    <w:p w14:paraId="4487FF88" w14:textId="5D80CA93" w:rsidR="00F248A0" w:rsidRP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автономного округа-Югры»</w:t>
      </w:r>
    </w:p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10F0983" w:rsidR="00460414" w:rsidRDefault="00460414" w:rsidP="00D57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C0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Устава города </w:t>
      </w:r>
      <w:r w:rsidR="00830B5E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:</w:t>
      </w:r>
    </w:p>
    <w:p w14:paraId="64EB1098" w14:textId="77777777" w:rsidR="003C0145" w:rsidRDefault="00C56253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F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B56536" w:rsidRPr="00B56536">
        <w:rPr>
          <w:rFonts w:ascii="Times New Roman" w:eastAsia="Calibri" w:hAnsi="Times New Roman" w:cs="Times New Roman"/>
          <w:sz w:val="28"/>
          <w:szCs w:val="28"/>
        </w:rPr>
        <w:t xml:space="preserve">от 11.06.2015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</w:t>
      </w:r>
      <w:r w:rsidR="007E777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56536" w:rsidRPr="00B56536">
        <w:rPr>
          <w:rFonts w:ascii="Times New Roman" w:eastAsia="Calibri" w:hAnsi="Times New Roman" w:cs="Times New Roman"/>
          <w:sz w:val="28"/>
          <w:szCs w:val="28"/>
        </w:rPr>
        <w:t>Ханты-Мансийск Ханты-Мансийского автономного округа-Югры»</w:t>
      </w:r>
      <w:r w:rsidR="00B56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77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3C0145" w:rsidRPr="003C0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изменения: </w:t>
      </w:r>
    </w:p>
    <w:p w14:paraId="4BD60266" w14:textId="4AE4F9FB" w:rsidR="00692944" w:rsidRDefault="00692944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 Наименование постановления изложить в следующей редакции:</w:t>
      </w:r>
    </w:p>
    <w:p w14:paraId="4EA5D4E3" w14:textId="231BA150" w:rsidR="00692944" w:rsidRDefault="00692944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944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294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предост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294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9B6A61" w:rsidRPr="009B6A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своение адреса объекту адресации, изменение и  аннулирование </w:t>
      </w:r>
      <w:r w:rsidR="0079724E">
        <w:rPr>
          <w:rFonts w:ascii="Times New Roman" w:eastAsia="Calibri" w:hAnsi="Times New Roman" w:cs="Times New Roman"/>
          <w:sz w:val="28"/>
          <w:szCs w:val="28"/>
          <w:lang w:eastAsia="en-US"/>
        </w:rPr>
        <w:t>такого адре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45B9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6A72693" w14:textId="0C94724F" w:rsidR="00460414" w:rsidRDefault="003C0145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9294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616B0" w:rsidRPr="008616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3B5C">
        <w:rPr>
          <w:rFonts w:ascii="Times New Roman" w:eastAsia="Calibri" w:hAnsi="Times New Roman" w:cs="Times New Roman"/>
          <w:sz w:val="28"/>
          <w:szCs w:val="28"/>
          <w:lang w:eastAsia="en-US"/>
        </w:rPr>
        <w:t>Пункт 1</w:t>
      </w:r>
      <w:r w:rsidR="00AE05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изложить в следующей редакции:</w:t>
      </w:r>
    </w:p>
    <w:p w14:paraId="5A8427FD" w14:textId="479C4C42" w:rsidR="00893B5C" w:rsidRDefault="00AE0579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93B5C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93B5C" w:rsidRPr="00893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административный </w:t>
      </w:r>
      <w:hyperlink w:anchor="P39" w:history="1">
        <w:r w:rsidR="00893B5C" w:rsidRPr="00893B5C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регламент</w:t>
        </w:r>
      </w:hyperlink>
      <w:r w:rsidR="00893B5C" w:rsidRPr="00893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 </w:t>
      </w:r>
      <w:r w:rsidR="0079724E" w:rsidRPr="0079724E">
        <w:rPr>
          <w:rFonts w:ascii="Times New Roman" w:eastAsia="Calibri" w:hAnsi="Times New Roman" w:cs="Times New Roman"/>
          <w:sz w:val="28"/>
          <w:szCs w:val="28"/>
          <w:lang w:eastAsia="en-US"/>
        </w:rPr>
        <w:t>«Присвоение адреса объекту адресации, изменение и  аннулирование такого адреса»</w:t>
      </w:r>
      <w:r w:rsidR="007972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3B5C" w:rsidRPr="00893B5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  <w:r w:rsidR="003D55A0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r w:rsidR="006929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2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C21B1FE" w14:textId="49BD555B" w:rsidR="00BB7E6D" w:rsidRPr="00BB7E6D" w:rsidRDefault="00692944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="00BB7E6D" w:rsidRPr="00BB7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 w:rsidR="00BB7E6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B7E6D" w:rsidRPr="00BB7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изложить в следующей редакции:</w:t>
      </w:r>
    </w:p>
    <w:p w14:paraId="5F4070B8" w14:textId="3D8B330F" w:rsidR="00692944" w:rsidRDefault="00BB7E6D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E6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B7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выполнением настоящего постановления возложить на заместителя Главы города Ханты-Мансийска Хромченко </w:t>
      </w:r>
      <w:r w:rsidR="00045B9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B7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45B9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B7E6D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</w:p>
    <w:p w14:paraId="0810C723" w14:textId="6A63198C" w:rsidR="00AE0579" w:rsidRDefault="00AE0579" w:rsidP="00D57CF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B7E6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E057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A2E10">
        <w:rPr>
          <w:rFonts w:ascii="Times New Roman" w:eastAsia="Calibri" w:hAnsi="Times New Roman" w:cs="Times New Roman"/>
          <w:sz w:val="28"/>
          <w:szCs w:val="28"/>
          <w:lang w:eastAsia="en-US"/>
        </w:rPr>
        <w:t>нести в</w:t>
      </w:r>
      <w:r w:rsidRPr="00AE05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 к постановлению изменения согласно приложению к настоящему постановлению.</w:t>
      </w:r>
    </w:p>
    <w:p w14:paraId="457FB2D7" w14:textId="68ECCC6A" w:rsidR="00291C43" w:rsidRDefault="00AE0579" w:rsidP="00D57CF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C0145" w:rsidRPr="003C0145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после его официального  опубликования</w:t>
      </w:r>
      <w:r w:rsidR="00830B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FCA8FD" w14:textId="77777777" w:rsidR="00F632D7" w:rsidRPr="00A83A26" w:rsidRDefault="00F632D7" w:rsidP="00D57CF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BD85C3" w14:textId="04637659" w:rsidR="00F90C37" w:rsidRPr="00B7402D" w:rsidRDefault="00A83A26" w:rsidP="003225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 w:rsid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32254B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14:paraId="0E73D447" w14:textId="77777777" w:rsidR="00615DBA" w:rsidRPr="003721F0" w:rsidRDefault="00615DBA" w:rsidP="00DA6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0CA36FE1" w14:textId="77777777" w:rsidR="00615DBA" w:rsidRPr="003721F0" w:rsidRDefault="00615DBA" w:rsidP="00DA6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7507B42C" w14:textId="77777777" w:rsidR="00615DBA" w:rsidRPr="003721F0" w:rsidRDefault="00615DBA" w:rsidP="00DA6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14:paraId="4397E6FB" w14:textId="77777777" w:rsidR="00615DBA" w:rsidRPr="003721F0" w:rsidRDefault="00615DBA" w:rsidP="00DA6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14:paraId="358513B6" w14:textId="77777777" w:rsidR="00615DBA" w:rsidRPr="003721F0" w:rsidRDefault="00615DBA" w:rsidP="00DA6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634520" w14:textId="77777777" w:rsidR="00EE5650" w:rsidRPr="00EE5650" w:rsidRDefault="00EE5650" w:rsidP="00EE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650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 в постановление</w:t>
      </w:r>
    </w:p>
    <w:p w14:paraId="2D5FC347" w14:textId="77777777" w:rsidR="00EE5650" w:rsidRPr="00EE5650" w:rsidRDefault="00EE5650" w:rsidP="00EE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Ханты-Мансийска от 11.06.2015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Ханты-Мансийск Ханты-Мансийского автономного </w:t>
      </w:r>
    </w:p>
    <w:p w14:paraId="4DD34EC9" w14:textId="77777777" w:rsidR="00EE5650" w:rsidRPr="00EE5650" w:rsidRDefault="00EE5650" w:rsidP="00EE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650">
        <w:rPr>
          <w:rFonts w:ascii="Times New Roman" w:eastAsia="Calibri" w:hAnsi="Times New Roman" w:cs="Times New Roman"/>
          <w:sz w:val="28"/>
          <w:szCs w:val="28"/>
          <w:lang w:eastAsia="en-US"/>
        </w:rPr>
        <w:t>округа-Югры» (далее - постановление)</w:t>
      </w:r>
    </w:p>
    <w:p w14:paraId="1DD7B6EC" w14:textId="77777777" w:rsidR="00615DBA" w:rsidRPr="003721F0" w:rsidRDefault="00615DBA" w:rsidP="00DA6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</w:p>
    <w:p w14:paraId="77913D38" w14:textId="75C4220C" w:rsidR="00615DBA" w:rsidRDefault="00281DCF" w:rsidP="00DA6D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06704">
        <w:rPr>
          <w:rFonts w:ascii="Times New Roman" w:eastAsia="Calibri" w:hAnsi="Times New Roman" w:cs="Times New Roman"/>
          <w:sz w:val="28"/>
          <w:szCs w:val="28"/>
        </w:rPr>
        <w:t xml:space="preserve">нести в </w:t>
      </w:r>
      <w:r w:rsidR="00615DBA" w:rsidRPr="00372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8FF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="00081F7F" w:rsidRPr="00081F7F">
        <w:rPr>
          <w:rFonts w:ascii="Times New Roman" w:eastAsia="Calibri" w:hAnsi="Times New Roman" w:cs="Times New Roman"/>
          <w:sz w:val="28"/>
          <w:szCs w:val="28"/>
        </w:rPr>
        <w:t>п</w:t>
      </w:r>
      <w:r w:rsidR="009A18FF">
        <w:rPr>
          <w:rFonts w:ascii="Times New Roman" w:eastAsia="Calibri" w:hAnsi="Times New Roman" w:cs="Times New Roman"/>
          <w:sz w:val="28"/>
          <w:szCs w:val="28"/>
        </w:rPr>
        <w:t>остановлению</w:t>
      </w:r>
      <w:r w:rsidR="00081F7F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615DBA" w:rsidRPr="00372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F7F" w:rsidRPr="00081F7F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006704">
        <w:rPr>
          <w:rFonts w:ascii="Times New Roman" w:eastAsia="Calibri" w:hAnsi="Times New Roman" w:cs="Times New Roman"/>
          <w:sz w:val="28"/>
          <w:szCs w:val="28"/>
        </w:rPr>
        <w:t>:</w:t>
      </w:r>
      <w:r w:rsidR="00C349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5AF847" w14:textId="184A075F" w:rsidR="005F6A0B" w:rsidRPr="005F6A0B" w:rsidRDefault="005F6A0B" w:rsidP="00F317F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5F6A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6A0B">
        <w:rPr>
          <w:rFonts w:ascii="Times New Roman" w:eastAsia="Calibri" w:hAnsi="Times New Roman" w:cs="Times New Roman"/>
          <w:sz w:val="28"/>
          <w:szCs w:val="28"/>
        </w:rPr>
        <w:t>На</w:t>
      </w:r>
      <w:r w:rsidR="00A45F6C">
        <w:rPr>
          <w:rFonts w:ascii="Times New Roman" w:eastAsia="Calibri" w:hAnsi="Times New Roman" w:cs="Times New Roman"/>
          <w:sz w:val="28"/>
          <w:szCs w:val="28"/>
        </w:rPr>
        <w:t>именование</w:t>
      </w:r>
      <w:r w:rsidRPr="005F6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Pr="005F6A0B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5ADD3EE0" w14:textId="6381F31E" w:rsidR="00EA5E22" w:rsidRDefault="005F6A0B" w:rsidP="00EA5E2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F6A0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5F6A0B">
        <w:rPr>
          <w:rFonts w:ascii="Times New Roman" w:eastAsia="Calibri" w:hAnsi="Times New Roman" w:cs="Times New Roman"/>
          <w:sz w:val="28"/>
          <w:szCs w:val="28"/>
        </w:rPr>
        <w:t>«</w:t>
      </w:r>
      <w:r w:rsidR="009A18FF" w:rsidRPr="009A18FF">
        <w:rPr>
          <w:rFonts w:ascii="Times New Roman" w:eastAsia="Calibri" w:hAnsi="Times New Roman" w:cs="Times New Roman"/>
          <w:sz w:val="28"/>
          <w:szCs w:val="28"/>
        </w:rPr>
        <w:t>Присвоение адреса объекту адресации, изменение и  аннулирование такого адреса</w:t>
      </w:r>
      <w:r w:rsidRPr="005F6A0B">
        <w:rPr>
          <w:rFonts w:ascii="Times New Roman" w:eastAsia="Calibri" w:hAnsi="Times New Roman" w:cs="Times New Roman"/>
          <w:sz w:val="28"/>
          <w:szCs w:val="28"/>
        </w:rPr>
        <w:t>».</w:t>
      </w:r>
      <w:r w:rsidR="009A18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7B2D16" w14:textId="006CD184" w:rsidR="000955D8" w:rsidRDefault="00F317FA" w:rsidP="000955D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E0BA1">
        <w:rPr>
          <w:rFonts w:ascii="Times New Roman" w:eastAsia="Calibri" w:hAnsi="Times New Roman" w:cs="Times New Roman"/>
          <w:sz w:val="28"/>
          <w:szCs w:val="28"/>
        </w:rPr>
        <w:t>.</w:t>
      </w:r>
      <w:r w:rsidR="000955D8">
        <w:rPr>
          <w:rFonts w:ascii="Times New Roman" w:eastAsia="Calibri" w:hAnsi="Times New Roman" w:cs="Times New Roman"/>
          <w:sz w:val="28"/>
          <w:szCs w:val="28"/>
        </w:rPr>
        <w:t xml:space="preserve">В пункте 1 раздела </w:t>
      </w:r>
      <w:r w:rsidR="000955D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955D8" w:rsidRPr="00095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5D8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0955D8" w:rsidRPr="000955D8">
        <w:rPr>
          <w:rFonts w:ascii="Times New Roman" w:eastAsia="Calibri" w:hAnsi="Times New Roman" w:cs="Times New Roman"/>
          <w:sz w:val="28"/>
          <w:szCs w:val="28"/>
        </w:rPr>
        <w:t xml:space="preserve">по присвоению объекту адресации адреса, аннулированию его адреса на территории городского округа Ханты-Мансийск Ханты-Мансийского автономного округа </w:t>
      </w:r>
      <w:r w:rsidR="000955D8">
        <w:rPr>
          <w:rFonts w:ascii="Times New Roman" w:eastAsia="Calibri" w:hAnsi="Times New Roman" w:cs="Times New Roman"/>
          <w:sz w:val="28"/>
          <w:szCs w:val="28"/>
        </w:rPr>
        <w:t>–</w:t>
      </w:r>
      <w:r w:rsidR="000955D8" w:rsidRPr="000955D8">
        <w:rPr>
          <w:rFonts w:ascii="Times New Roman" w:eastAsia="Calibri" w:hAnsi="Times New Roman" w:cs="Times New Roman"/>
          <w:sz w:val="28"/>
          <w:szCs w:val="28"/>
        </w:rPr>
        <w:t xml:space="preserve"> Югры</w:t>
      </w:r>
      <w:r w:rsidR="000955D8">
        <w:rPr>
          <w:rFonts w:ascii="Times New Roman" w:eastAsia="Calibri" w:hAnsi="Times New Roman" w:cs="Times New Roman"/>
          <w:sz w:val="28"/>
          <w:szCs w:val="28"/>
        </w:rPr>
        <w:t xml:space="preserve">» заменить словами </w:t>
      </w:r>
      <w:r w:rsidR="000955D8" w:rsidRPr="00095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5D8">
        <w:rPr>
          <w:rFonts w:ascii="Times New Roman" w:eastAsia="Calibri" w:hAnsi="Times New Roman" w:cs="Times New Roman"/>
          <w:sz w:val="28"/>
          <w:szCs w:val="28"/>
        </w:rPr>
        <w:t>«</w:t>
      </w:r>
      <w:r w:rsidR="00652CB8" w:rsidRPr="00652CB8">
        <w:rPr>
          <w:rFonts w:ascii="Times New Roman" w:eastAsia="Calibri" w:hAnsi="Times New Roman" w:cs="Times New Roman"/>
          <w:sz w:val="28"/>
          <w:szCs w:val="28"/>
        </w:rPr>
        <w:t xml:space="preserve">Присвоение адреса объекту адресации, изменение и  аннулирование </w:t>
      </w:r>
      <w:r w:rsidR="009A18FF" w:rsidRPr="009A18FF">
        <w:rPr>
          <w:rFonts w:ascii="Times New Roman" w:eastAsia="Calibri" w:hAnsi="Times New Roman" w:cs="Times New Roman"/>
          <w:sz w:val="28"/>
          <w:szCs w:val="28"/>
        </w:rPr>
        <w:t>такого</w:t>
      </w:r>
      <w:r w:rsidR="009A18FF">
        <w:rPr>
          <w:rFonts w:ascii="Times New Roman" w:eastAsia="Calibri" w:hAnsi="Times New Roman" w:cs="Times New Roman"/>
          <w:sz w:val="28"/>
          <w:szCs w:val="28"/>
        </w:rPr>
        <w:t xml:space="preserve"> адреса</w:t>
      </w:r>
      <w:r w:rsidR="000955D8" w:rsidRPr="000955D8">
        <w:rPr>
          <w:rFonts w:ascii="Times New Roman" w:eastAsia="Calibri" w:hAnsi="Times New Roman" w:cs="Times New Roman"/>
          <w:sz w:val="28"/>
          <w:szCs w:val="28"/>
        </w:rPr>
        <w:t>»</w:t>
      </w:r>
      <w:r w:rsidR="000955D8">
        <w:rPr>
          <w:rFonts w:ascii="Times New Roman" w:eastAsia="Calibri" w:hAnsi="Times New Roman" w:cs="Times New Roman"/>
          <w:sz w:val="28"/>
          <w:szCs w:val="28"/>
        </w:rPr>
        <w:t>.</w:t>
      </w:r>
      <w:r w:rsidR="00652C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585549" w14:textId="77777777" w:rsidR="00EA5E22" w:rsidRDefault="00EA5E22" w:rsidP="00EA5E22">
      <w:pPr>
        <w:adjustRightInd w:val="0"/>
        <w:ind w:firstLine="851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EA5E22">
        <w:t xml:space="preserve"> </w:t>
      </w:r>
      <w:r w:rsidRPr="00EA5E22">
        <w:rPr>
          <w:rFonts w:ascii="Times New Roman" w:hAnsi="Times New Roman" w:cs="Times New Roman"/>
          <w:sz w:val="28"/>
          <w:szCs w:val="28"/>
        </w:rPr>
        <w:t>Пункт 2</w:t>
      </w:r>
      <w:r w:rsidRPr="00EA5E22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EA5E2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A5E22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 </w:t>
      </w:r>
    </w:p>
    <w:p w14:paraId="69E1284D" w14:textId="03C2AE83" w:rsidR="00EA5E22" w:rsidRDefault="00EA5E22" w:rsidP="00EA5E22">
      <w:pPr>
        <w:adjustRightInd w:val="0"/>
        <w:spacing w:after="0"/>
        <w:ind w:firstLine="851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A23B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EA5E22">
        <w:rPr>
          <w:rFonts w:ascii="Times New Roman" w:eastAsia="Calibri" w:hAnsi="Times New Roman" w:cs="Times New Roman"/>
          <w:sz w:val="28"/>
          <w:szCs w:val="28"/>
        </w:rPr>
        <w:t>аявителями на предоставление муниципальной услуги являю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EA5E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FEA35" w14:textId="4EEB3C4E" w:rsidR="00EA5E22" w:rsidRDefault="00EA5E22" w:rsidP="00EA5E22">
      <w:pPr>
        <w:adjustRightInd w:val="0"/>
        <w:spacing w:after="0"/>
        <w:ind w:firstLine="851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собственники объекта адресации;</w:t>
      </w:r>
    </w:p>
    <w:p w14:paraId="1373B022" w14:textId="7D9DE12E" w:rsidR="00EA5E22" w:rsidRPr="00EA5E22" w:rsidRDefault="00EA5E22" w:rsidP="00EA5E22">
      <w:pPr>
        <w:adjustRightInd w:val="0"/>
        <w:spacing w:after="0"/>
        <w:ind w:firstLine="851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14:paraId="1568E573" w14:textId="2CD4A2BE" w:rsidR="00EA5E22" w:rsidRPr="00EA5E22" w:rsidRDefault="00EA5E22" w:rsidP="00EA5E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A5E22">
        <w:rPr>
          <w:rFonts w:ascii="Times New Roman" w:eastAsia="Calibri" w:hAnsi="Times New Roman" w:cs="Times New Roman"/>
          <w:sz w:val="28"/>
          <w:szCs w:val="28"/>
        </w:rPr>
        <w:t>право хозяйственного ведения;</w:t>
      </w:r>
    </w:p>
    <w:p w14:paraId="7437195B" w14:textId="74740CA4" w:rsidR="00EA5E22" w:rsidRPr="00EA5E22" w:rsidRDefault="00EA5E22" w:rsidP="00EA5E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A5E22">
        <w:rPr>
          <w:rFonts w:ascii="Times New Roman" w:eastAsia="Calibri" w:hAnsi="Times New Roman" w:cs="Times New Roman"/>
          <w:sz w:val="28"/>
          <w:szCs w:val="28"/>
        </w:rPr>
        <w:t>право оперативного управления;</w:t>
      </w:r>
    </w:p>
    <w:p w14:paraId="00D4BB30" w14:textId="007B99AE" w:rsidR="00EA5E22" w:rsidRPr="00EA5E22" w:rsidRDefault="004C1D94" w:rsidP="00EA5E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A5E22" w:rsidRPr="00EA5E22">
        <w:rPr>
          <w:rFonts w:ascii="Times New Roman" w:eastAsia="Calibri" w:hAnsi="Times New Roman" w:cs="Times New Roman"/>
          <w:sz w:val="28"/>
          <w:szCs w:val="28"/>
        </w:rPr>
        <w:t>право пожизненно наследуемого владения;</w:t>
      </w:r>
    </w:p>
    <w:p w14:paraId="7C1DCF1D" w14:textId="0311192C" w:rsidR="00EA5E22" w:rsidRDefault="004C1D94" w:rsidP="00EA5E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A5E22" w:rsidRPr="00EA5E22">
        <w:rPr>
          <w:rFonts w:ascii="Times New Roman" w:eastAsia="Calibri" w:hAnsi="Times New Roman" w:cs="Times New Roman"/>
          <w:sz w:val="28"/>
          <w:szCs w:val="28"/>
        </w:rPr>
        <w:t>право постоя</w:t>
      </w:r>
      <w:r>
        <w:rPr>
          <w:rFonts w:ascii="Times New Roman" w:eastAsia="Calibri" w:hAnsi="Times New Roman" w:cs="Times New Roman"/>
          <w:sz w:val="28"/>
          <w:szCs w:val="28"/>
        </w:rPr>
        <w:t>нного (бессрочного) пользования;</w:t>
      </w:r>
    </w:p>
    <w:p w14:paraId="1E9F91F6" w14:textId="7E7B7830" w:rsidR="00EA5E22" w:rsidRDefault="004C1D94" w:rsidP="004C1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282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="00EA5E22" w:rsidRPr="00EA5E22">
        <w:rPr>
          <w:rFonts w:ascii="Times New Roman" w:eastAsia="Calibri" w:hAnsi="Times New Roman" w:cs="Times New Roman"/>
          <w:sz w:val="28"/>
          <w:szCs w:val="28"/>
        </w:rPr>
        <w:t>, действующие в силу закона или на основании доверенности, оформленной в соответствии с требованиям</w:t>
      </w:r>
      <w:r>
        <w:rPr>
          <w:rFonts w:ascii="Times New Roman" w:eastAsia="Calibri" w:hAnsi="Times New Roman" w:cs="Times New Roman"/>
          <w:sz w:val="28"/>
          <w:szCs w:val="28"/>
        </w:rPr>
        <w:t>и действующего законодательства;</w:t>
      </w:r>
    </w:p>
    <w:p w14:paraId="663B9F93" w14:textId="61BEC4D8" w:rsidR="004C1D94" w:rsidRDefault="004C1D94" w:rsidP="004C1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282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56370AB4" w14:textId="6E927299" w:rsidR="004C1D94" w:rsidRDefault="00A0610C" w:rsidP="004C1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282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D94">
        <w:rPr>
          <w:rFonts w:ascii="Times New Roman" w:eastAsia="Calibri" w:hAnsi="Times New Roman" w:cs="Times New Roman"/>
          <w:sz w:val="28"/>
          <w:szCs w:val="28"/>
        </w:rPr>
        <w:t xml:space="preserve">представитель </w:t>
      </w:r>
      <w:r w:rsidRPr="00A0610C">
        <w:rPr>
          <w:rFonts w:ascii="Times New Roman" w:eastAsia="Calibri" w:hAnsi="Times New Roman" w:cs="Times New Roman"/>
          <w:sz w:val="28"/>
          <w:szCs w:val="28"/>
        </w:rPr>
        <w:t>членов садоводческого или огороднического некоммерческого товарищества, уполномоченный на подачу такого заявления принятым решением общего собрания членов такого товарищества</w:t>
      </w:r>
      <w:r w:rsidR="004C1D94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BB0C93" w14:textId="45BE1D83" w:rsidR="00EA5E22" w:rsidRPr="003721F0" w:rsidRDefault="002826BE" w:rsidP="00EA23B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от имени лиц, указанных</w:t>
      </w:r>
      <w:r w:rsidRPr="002826B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унктах 1 и 2 </w:t>
      </w:r>
      <w:hyperlink w:anchor="P151" w:history="1">
        <w:r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а</w:t>
        </w:r>
        <w:r w:rsidRPr="002826BE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Pr="00282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ламента,</w:t>
      </w:r>
      <w:r w:rsidRPr="00282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D94">
        <w:rPr>
          <w:rFonts w:ascii="Times New Roman" w:eastAsia="Calibri" w:hAnsi="Times New Roman" w:cs="Times New Roman"/>
          <w:sz w:val="28"/>
          <w:szCs w:val="28"/>
        </w:rPr>
        <w:t>кадастровый инженер, выполняющий на основании документа, предусмотренного статьей 35 или статьей 42.3 Федерального закона от 24.07.2007 №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 w:rsidR="00EA23B2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A58BBD4" w14:textId="35480AEE" w:rsidR="005F2C6F" w:rsidRDefault="00EA23B2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15DBA" w:rsidRPr="007D0E9B">
        <w:rPr>
          <w:rFonts w:ascii="Times New Roman" w:eastAsia="Calibri" w:hAnsi="Times New Roman" w:cs="Times New Roman"/>
          <w:sz w:val="28"/>
          <w:szCs w:val="28"/>
        </w:rPr>
        <w:t>.</w:t>
      </w:r>
      <w:r w:rsidR="005F2C6F">
        <w:rPr>
          <w:rFonts w:ascii="Times New Roman" w:eastAsia="Calibri" w:hAnsi="Times New Roman" w:cs="Times New Roman"/>
          <w:sz w:val="28"/>
          <w:szCs w:val="28"/>
        </w:rPr>
        <w:t>В п</w:t>
      </w:r>
      <w:r w:rsidR="00615DBA" w:rsidRPr="007D0E9B">
        <w:rPr>
          <w:rFonts w:ascii="Times New Roman" w:eastAsia="Calibri" w:hAnsi="Times New Roman" w:cs="Times New Roman"/>
          <w:sz w:val="28"/>
          <w:szCs w:val="28"/>
        </w:rPr>
        <w:t>ункт</w:t>
      </w:r>
      <w:r w:rsidR="005F2C6F">
        <w:rPr>
          <w:rFonts w:ascii="Times New Roman" w:eastAsia="Calibri" w:hAnsi="Times New Roman" w:cs="Times New Roman"/>
          <w:sz w:val="28"/>
          <w:szCs w:val="28"/>
        </w:rPr>
        <w:t>е</w:t>
      </w:r>
      <w:r w:rsidR="00615DBA" w:rsidRPr="007D0E9B">
        <w:rPr>
          <w:rFonts w:ascii="Times New Roman" w:eastAsia="Calibri" w:hAnsi="Times New Roman" w:cs="Times New Roman"/>
          <w:sz w:val="28"/>
          <w:szCs w:val="28"/>
        </w:rPr>
        <w:t xml:space="preserve"> 17 раздела </w:t>
      </w:r>
      <w:r w:rsidR="00615DBA" w:rsidRPr="007D0E9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F2C6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7D3369" w14:textId="729B15B1" w:rsidR="005F2C6F" w:rsidRPr="005F2C6F" w:rsidRDefault="00EA23B2" w:rsidP="005F2C6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5F2C6F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5F2C6F" w:rsidRPr="005F2C6F">
        <w:rPr>
          <w:rFonts w:ascii="Times New Roman" w:eastAsia="Calibri" w:hAnsi="Times New Roman" w:cs="Times New Roman"/>
          <w:iCs/>
          <w:sz w:val="28"/>
          <w:szCs w:val="28"/>
        </w:rPr>
        <w:t>в абзаце втором после сло</w:t>
      </w:r>
      <w:r w:rsidR="00A56E6E">
        <w:rPr>
          <w:rFonts w:ascii="Times New Roman" w:eastAsia="Calibri" w:hAnsi="Times New Roman" w:cs="Times New Roman"/>
          <w:iCs/>
          <w:sz w:val="28"/>
          <w:szCs w:val="28"/>
        </w:rPr>
        <w:t xml:space="preserve">в «присвоении» дополнить словом               </w:t>
      </w:r>
      <w:r w:rsidR="005F2C6F" w:rsidRPr="005F2C6F">
        <w:rPr>
          <w:rFonts w:ascii="Times New Roman" w:eastAsia="Calibri" w:hAnsi="Times New Roman" w:cs="Times New Roman"/>
          <w:iCs/>
          <w:sz w:val="28"/>
          <w:szCs w:val="28"/>
        </w:rPr>
        <w:t xml:space="preserve">«, </w:t>
      </w:r>
      <w:r w:rsidR="005F2C6F">
        <w:rPr>
          <w:rFonts w:ascii="Times New Roman" w:eastAsia="Calibri" w:hAnsi="Times New Roman" w:cs="Times New Roman"/>
          <w:iCs/>
          <w:sz w:val="28"/>
          <w:szCs w:val="28"/>
        </w:rPr>
        <w:t>изменении</w:t>
      </w:r>
      <w:r w:rsidR="005F2C6F" w:rsidRPr="005F2C6F"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14:paraId="19E6841C" w14:textId="0BBA8931" w:rsidR="00615DBA" w:rsidRPr="007D0E9B" w:rsidRDefault="00EA23B2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F2C6F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615DBA">
        <w:rPr>
          <w:rFonts w:ascii="Times New Roman" w:eastAsia="Calibri" w:hAnsi="Times New Roman" w:cs="Times New Roman"/>
          <w:sz w:val="28"/>
          <w:szCs w:val="28"/>
        </w:rPr>
        <w:t>дополнить абзацем шестым следующего содержания</w:t>
      </w:r>
      <w:r w:rsidR="00615DBA" w:rsidRPr="007D0E9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B66D5E7" w14:textId="29648380" w:rsidR="00615DBA" w:rsidRDefault="00A56E6E" w:rsidP="00DA6D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</w:t>
      </w:r>
      <w:r w:rsidR="00615DBA" w:rsidRPr="007D0E9B">
        <w:rPr>
          <w:rFonts w:ascii="Times New Roman" w:eastAsia="Calibri" w:hAnsi="Times New Roman" w:cs="Times New Roman"/>
          <w:sz w:val="28"/>
          <w:szCs w:val="28"/>
        </w:rPr>
        <w:t>езультатом предоставления муниципальной услуги  является внесение сведений в государственный адресный реестр посредством федеральной информационной адресной системы в информационно-телекоммуникационной сети «Интернет» (</w:t>
      </w:r>
      <w:hyperlink r:id="rId7" w:history="1">
        <w:r w:rsidR="00615DBA" w:rsidRPr="007D0E9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615DBA" w:rsidRPr="007D0E9B">
          <w:rPr>
            <w:rStyle w:val="ac"/>
            <w:rFonts w:ascii="Times New Roman" w:eastAsia="Calibri" w:hAnsi="Times New Roman" w:cs="Times New Roman"/>
            <w:sz w:val="28"/>
            <w:szCs w:val="28"/>
          </w:rPr>
          <w:t>://</w:t>
        </w:r>
        <w:r w:rsidR="00615DBA" w:rsidRPr="007D0E9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fias</w:t>
        </w:r>
        <w:r w:rsidR="00615DBA" w:rsidRPr="007D0E9B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="00615DBA" w:rsidRPr="007D0E9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nalog</w:t>
        </w:r>
        <w:r w:rsidR="00615DBA" w:rsidRPr="007D0E9B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="00615DBA" w:rsidRPr="007D0E9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615DBA" w:rsidRPr="007D0E9B">
        <w:rPr>
          <w:rFonts w:ascii="Times New Roman" w:eastAsia="Calibri" w:hAnsi="Times New Roman" w:cs="Times New Roman"/>
          <w:sz w:val="28"/>
          <w:szCs w:val="28"/>
        </w:rPr>
        <w:t>) (далее - портал ФИАС)».</w:t>
      </w:r>
    </w:p>
    <w:p w14:paraId="7328CD71" w14:textId="0DE9CD7D" w:rsidR="00615DBA" w:rsidRPr="00DA6D76" w:rsidRDefault="00EA23B2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>.</w:t>
      </w:r>
      <w:r w:rsidR="00615DBA" w:rsidRPr="00DA6D76">
        <w:t xml:space="preserve"> 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>В абзац</w:t>
      </w:r>
      <w:r w:rsidR="00BE6362">
        <w:rPr>
          <w:rFonts w:ascii="Times New Roman" w:eastAsia="Calibri" w:hAnsi="Times New Roman" w:cs="Times New Roman"/>
          <w:sz w:val="28"/>
          <w:szCs w:val="28"/>
        </w:rPr>
        <w:t>е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восемнадцат</w:t>
      </w:r>
      <w:r w:rsidR="00281DCF">
        <w:rPr>
          <w:rFonts w:ascii="Times New Roman" w:eastAsia="Calibri" w:hAnsi="Times New Roman" w:cs="Times New Roman"/>
          <w:sz w:val="28"/>
          <w:szCs w:val="28"/>
        </w:rPr>
        <w:t>ом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пункта 20 раздела </w:t>
      </w:r>
      <w:r w:rsidR="00EB6C1D" w:rsidRPr="00DA6D7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после слова «Департамента» дополнить словами «, портале ФИАС</w:t>
      </w:r>
      <w:r w:rsidR="00281DCF">
        <w:rPr>
          <w:rFonts w:ascii="Times New Roman" w:eastAsia="Calibri" w:hAnsi="Times New Roman" w:cs="Times New Roman"/>
          <w:sz w:val="28"/>
          <w:szCs w:val="28"/>
        </w:rPr>
        <w:t>.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F5E4FAC" w14:textId="19D3586B" w:rsidR="00615DBA" w:rsidRDefault="00EA23B2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E6362">
        <w:rPr>
          <w:rFonts w:ascii="Times New Roman" w:eastAsia="Calibri" w:hAnsi="Times New Roman" w:cs="Times New Roman"/>
          <w:sz w:val="28"/>
          <w:szCs w:val="28"/>
        </w:rPr>
        <w:t>В а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>бзац</w:t>
      </w:r>
      <w:r w:rsidR="0032254B" w:rsidRPr="00DA6D76">
        <w:rPr>
          <w:rFonts w:ascii="Times New Roman" w:eastAsia="Calibri" w:hAnsi="Times New Roman" w:cs="Times New Roman"/>
          <w:sz w:val="28"/>
          <w:szCs w:val="28"/>
        </w:rPr>
        <w:t>е</w:t>
      </w:r>
      <w:r w:rsidR="00F23400" w:rsidRPr="00DA6D76">
        <w:rPr>
          <w:rFonts w:ascii="Times New Roman" w:eastAsia="Calibri" w:hAnsi="Times New Roman" w:cs="Times New Roman"/>
          <w:sz w:val="28"/>
          <w:szCs w:val="28"/>
        </w:rPr>
        <w:t xml:space="preserve"> двадцать четвертом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пункта 20 раздела </w:t>
      </w:r>
      <w:r w:rsidR="00EB6C1D" w:rsidRPr="00DA6D7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54B" w:rsidRPr="00DA6D76">
        <w:rPr>
          <w:rFonts w:ascii="Times New Roman" w:eastAsia="Calibri" w:hAnsi="Times New Roman" w:cs="Times New Roman"/>
          <w:sz w:val="28"/>
          <w:szCs w:val="28"/>
        </w:rPr>
        <w:t xml:space="preserve">после слов 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54B" w:rsidRPr="00DA6D76">
        <w:rPr>
          <w:rFonts w:ascii="Times New Roman" w:eastAsia="Calibri" w:hAnsi="Times New Roman" w:cs="Times New Roman"/>
          <w:sz w:val="28"/>
          <w:szCs w:val="28"/>
        </w:rPr>
        <w:t>«</w:t>
      </w:r>
      <w:r w:rsidR="00A2099E">
        <w:rPr>
          <w:rFonts w:ascii="Times New Roman" w:eastAsia="Calibri" w:hAnsi="Times New Roman" w:cs="Times New Roman"/>
          <w:sz w:val="28"/>
          <w:szCs w:val="28"/>
        </w:rPr>
        <w:t>Единого портала</w:t>
      </w:r>
      <w:r w:rsidR="0032254B" w:rsidRPr="00DA6D76">
        <w:rPr>
          <w:rFonts w:ascii="Times New Roman" w:eastAsia="Calibri" w:hAnsi="Times New Roman" w:cs="Times New Roman"/>
          <w:sz w:val="28"/>
          <w:szCs w:val="28"/>
        </w:rPr>
        <w:t>»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54B" w:rsidRPr="00DA6D76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</w:t>
      </w:r>
      <w:r w:rsidR="00A209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>портала ФИАС.».</w:t>
      </w:r>
    </w:p>
    <w:p w14:paraId="06D154C8" w14:textId="233FBBDE" w:rsidR="00237987" w:rsidRPr="0011070F" w:rsidRDefault="00237987" w:rsidP="001107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10A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1070F" w:rsidRPr="00410A39">
        <w:rPr>
          <w:rFonts w:ascii="Times New Roman" w:eastAsia="Calibri" w:hAnsi="Times New Roman" w:cs="Times New Roman"/>
          <w:sz w:val="28"/>
          <w:szCs w:val="28"/>
        </w:rPr>
        <w:t>В а</w:t>
      </w:r>
      <w:r w:rsidRPr="00410A39">
        <w:rPr>
          <w:rFonts w:ascii="Times New Roman" w:eastAsia="Calibri" w:hAnsi="Times New Roman" w:cs="Times New Roman"/>
          <w:sz w:val="28"/>
          <w:szCs w:val="28"/>
        </w:rPr>
        <w:t>бзац</w:t>
      </w:r>
      <w:r w:rsidR="0011070F" w:rsidRPr="00410A39">
        <w:rPr>
          <w:rFonts w:ascii="Times New Roman" w:eastAsia="Calibri" w:hAnsi="Times New Roman" w:cs="Times New Roman"/>
          <w:sz w:val="28"/>
          <w:szCs w:val="28"/>
        </w:rPr>
        <w:t>е</w:t>
      </w:r>
      <w:r w:rsidRPr="00410A39">
        <w:rPr>
          <w:rFonts w:ascii="Times New Roman" w:eastAsia="Calibri" w:hAnsi="Times New Roman" w:cs="Times New Roman"/>
          <w:sz w:val="28"/>
          <w:szCs w:val="28"/>
        </w:rPr>
        <w:t xml:space="preserve"> четырнадцать пункта 21 раздела </w:t>
      </w:r>
      <w:r w:rsidRPr="00410A3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10A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70F" w:rsidRPr="00410A39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11070F" w:rsidRPr="00410A39">
        <w:rPr>
          <w:rFonts w:ascii="Times New Roman" w:hAnsi="Times New Roman" w:cs="Times New Roman"/>
          <w:sz w:val="28"/>
          <w:szCs w:val="28"/>
        </w:rPr>
        <w:t>действующем на основании решения указанного органа подведомственным ему федеральным государственным бюджетным учреждением» заменить словами «</w:t>
      </w:r>
      <w:r w:rsidR="0011070F" w:rsidRPr="00410A39">
        <w:rPr>
          <w:rFonts w:ascii="Times New Roman" w:eastAsia="Times New Roman" w:hAnsi="Times New Roman" w:cs="Times New Roman"/>
          <w:sz w:val="28"/>
          <w:szCs w:val="28"/>
        </w:rPr>
        <w:t xml:space="preserve">действующей на основании акта Правительства Российской Федерации публично-правовой компанией, созданной в соответствии с Федеральным </w:t>
      </w:r>
      <w:hyperlink r:id="rId8" w:history="1">
        <w:r w:rsidR="0011070F" w:rsidRPr="00C5484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1070F" w:rsidRPr="00C54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8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070F" w:rsidRPr="00410A39">
        <w:rPr>
          <w:rFonts w:ascii="Times New Roman" w:eastAsia="Times New Roman" w:hAnsi="Times New Roman" w:cs="Times New Roman"/>
          <w:sz w:val="28"/>
          <w:szCs w:val="28"/>
        </w:rPr>
        <w:t xml:space="preserve">О публично-правовой компании </w:t>
      </w:r>
      <w:r w:rsidR="00C548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070F" w:rsidRPr="00410A39">
        <w:rPr>
          <w:rFonts w:ascii="Times New Roman" w:eastAsia="Times New Roman" w:hAnsi="Times New Roman" w:cs="Times New Roman"/>
          <w:sz w:val="28"/>
          <w:szCs w:val="28"/>
        </w:rPr>
        <w:t>Роскадастр».</w:t>
      </w:r>
    </w:p>
    <w:p w14:paraId="4D3698B7" w14:textId="208B800A" w:rsidR="00615DBA" w:rsidRPr="00DA6D76" w:rsidRDefault="0011070F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>.</w:t>
      </w:r>
      <w:r w:rsidR="00615DBA"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BE6362" w:rsidRPr="00BE6362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BE6362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BE6362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615DBA" w:rsidRPr="00DA6D76">
        <w:rPr>
          <w:rFonts w:ascii="Times New Roman" w:eastAsia="Times New Roman" w:hAnsi="Times New Roman" w:cs="Times New Roman"/>
          <w:iCs/>
          <w:sz w:val="28"/>
          <w:szCs w:val="28"/>
        </w:rPr>
        <w:t>бзац</w:t>
      </w:r>
      <w:r w:rsidR="00F23400" w:rsidRPr="00DA6D76">
        <w:rPr>
          <w:rFonts w:ascii="Times New Roman" w:eastAsia="Times New Roman" w:hAnsi="Times New Roman" w:cs="Times New Roman"/>
          <w:iCs/>
          <w:sz w:val="28"/>
          <w:szCs w:val="28"/>
        </w:rPr>
        <w:t>е четвертом</w:t>
      </w:r>
      <w:r w:rsidR="00615DBA" w:rsidRPr="00DA6D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46ED1" w:rsidRPr="00DA6D76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ункт</w:t>
      </w:r>
      <w:r w:rsidR="00446ED1" w:rsidRPr="00DA6D76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22 раздела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23400" w:rsidRPr="00DA6D76">
        <w:rPr>
          <w:rFonts w:ascii="Times New Roman" w:eastAsia="Calibri" w:hAnsi="Times New Roman" w:cs="Times New Roman"/>
          <w:iCs/>
          <w:sz w:val="28"/>
          <w:szCs w:val="28"/>
        </w:rPr>
        <w:t>после слов «</w:t>
      </w:r>
      <w:r w:rsidR="00A2099E">
        <w:rPr>
          <w:rFonts w:ascii="Times New Roman" w:eastAsia="Calibri" w:hAnsi="Times New Roman" w:cs="Times New Roman"/>
          <w:iCs/>
          <w:sz w:val="28"/>
          <w:szCs w:val="28"/>
        </w:rPr>
        <w:t>Единого портала</w:t>
      </w:r>
      <w:r w:rsidR="00F23400" w:rsidRPr="00DA6D76">
        <w:rPr>
          <w:rFonts w:ascii="Times New Roman" w:eastAsia="Calibri" w:hAnsi="Times New Roman" w:cs="Times New Roman"/>
          <w:iCs/>
          <w:sz w:val="28"/>
          <w:szCs w:val="28"/>
        </w:rPr>
        <w:t>» дополнить словами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23400" w:rsidRPr="00DA6D76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A2099E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портала ФИАС.».</w:t>
      </w:r>
    </w:p>
    <w:p w14:paraId="15953C7E" w14:textId="1C4F9B97" w:rsidR="00780E73" w:rsidRPr="00780E73" w:rsidRDefault="0011070F" w:rsidP="00780E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615DBA"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780E73" w:rsidRPr="00780E7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780E73">
        <w:rPr>
          <w:rFonts w:ascii="Times New Roman" w:eastAsia="Calibri" w:hAnsi="Times New Roman" w:cs="Times New Roman"/>
          <w:iCs/>
          <w:sz w:val="28"/>
          <w:szCs w:val="28"/>
        </w:rPr>
        <w:t xml:space="preserve"> а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бзац</w:t>
      </w:r>
      <w:r w:rsidR="00780E73">
        <w:rPr>
          <w:rFonts w:ascii="Times New Roman" w:eastAsia="Calibri" w:hAnsi="Times New Roman" w:cs="Times New Roman"/>
          <w:iCs/>
          <w:sz w:val="28"/>
          <w:szCs w:val="28"/>
        </w:rPr>
        <w:t>е шестом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29 раздела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80E73" w:rsidRPr="00780E73">
        <w:rPr>
          <w:rFonts w:ascii="Times New Roman" w:eastAsia="Calibri" w:hAnsi="Times New Roman" w:cs="Times New Roman"/>
          <w:iCs/>
          <w:sz w:val="28"/>
          <w:szCs w:val="28"/>
        </w:rPr>
        <w:t>после слов «Един</w:t>
      </w:r>
      <w:r w:rsidR="00780E73">
        <w:rPr>
          <w:rFonts w:ascii="Times New Roman" w:eastAsia="Calibri" w:hAnsi="Times New Roman" w:cs="Times New Roman"/>
          <w:iCs/>
          <w:sz w:val="28"/>
          <w:szCs w:val="28"/>
        </w:rPr>
        <w:t>ый портал</w:t>
      </w:r>
      <w:r w:rsidR="00780E73" w:rsidRPr="00780E73">
        <w:rPr>
          <w:rFonts w:ascii="Times New Roman" w:eastAsia="Calibri" w:hAnsi="Times New Roman" w:cs="Times New Roman"/>
          <w:iCs/>
          <w:sz w:val="28"/>
          <w:szCs w:val="28"/>
        </w:rPr>
        <w:t xml:space="preserve">» дополнить словами «, </w:t>
      </w:r>
      <w:r w:rsidR="00780E73">
        <w:rPr>
          <w:rFonts w:ascii="Times New Roman" w:eastAsia="Calibri" w:hAnsi="Times New Roman" w:cs="Times New Roman"/>
          <w:iCs/>
          <w:sz w:val="28"/>
          <w:szCs w:val="28"/>
        </w:rPr>
        <w:t>портал</w:t>
      </w:r>
      <w:r w:rsidR="00780E73" w:rsidRPr="00780E73">
        <w:rPr>
          <w:rFonts w:ascii="Times New Roman" w:eastAsia="Calibri" w:hAnsi="Times New Roman" w:cs="Times New Roman"/>
          <w:iCs/>
          <w:sz w:val="28"/>
          <w:szCs w:val="28"/>
        </w:rPr>
        <w:t xml:space="preserve"> ФИАС.».</w:t>
      </w:r>
      <w:r w:rsidR="00780E7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4067A371" w14:textId="209293C1" w:rsidR="00615DBA" w:rsidRPr="00DA6D76" w:rsidRDefault="0011070F" w:rsidP="00780E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615DBA"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2A141F" w:rsidRPr="00DA6D76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2A141F" w:rsidRPr="00DA6D76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ункт</w:t>
      </w:r>
      <w:r w:rsidR="002A141F" w:rsidRPr="00DA6D76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34 раздела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48EBA7E9" w14:textId="1D46081C" w:rsidR="00984C05" w:rsidRPr="00DA6D76" w:rsidRDefault="0011070F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.1. в абзаце втором после слов «</w:t>
      </w:r>
      <w:r w:rsidR="005C0AC1" w:rsidRPr="00DA6D76">
        <w:rPr>
          <w:rFonts w:ascii="Times New Roman" w:eastAsia="Calibri" w:hAnsi="Times New Roman" w:cs="Times New Roman"/>
          <w:iCs/>
          <w:sz w:val="28"/>
          <w:szCs w:val="28"/>
        </w:rPr>
        <w:t>Единого порталов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» дополнить словами 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портала ФИАС.».</w:t>
      </w:r>
    </w:p>
    <w:p w14:paraId="685FCF33" w14:textId="09097773" w:rsidR="00984C05" w:rsidRPr="00DA6D76" w:rsidRDefault="0011070F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.2. в абзаце третьем после слов «Едином портале</w:t>
      </w:r>
      <w:r w:rsidR="002432B6" w:rsidRPr="00DA6D76">
        <w:rPr>
          <w:rFonts w:ascii="Times New Roman" w:eastAsia="Calibri" w:hAnsi="Times New Roman" w:cs="Times New Roman"/>
          <w:iCs/>
          <w:sz w:val="28"/>
          <w:szCs w:val="28"/>
        </w:rPr>
        <w:t>, «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дополнить словами «портале</w:t>
      </w:r>
      <w:r w:rsidR="005C0AC1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Ф</w:t>
      </w:r>
      <w:r w:rsidR="00FF0F37" w:rsidRPr="00DA6D76">
        <w:rPr>
          <w:rFonts w:ascii="Times New Roman" w:eastAsia="Calibri" w:hAnsi="Times New Roman" w:cs="Times New Roman"/>
          <w:iCs/>
          <w:sz w:val="28"/>
          <w:szCs w:val="28"/>
        </w:rPr>
        <w:t>ИАС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14:paraId="7B745B0A" w14:textId="769D1407" w:rsidR="00984C05" w:rsidRPr="00DA6D76" w:rsidRDefault="0011070F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="005C0AC1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.3. 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в абзаце четвертом после слов «Единого портала» дополнить словами «</w:t>
      </w:r>
      <w:r w:rsidR="009570D6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портала ФИАС.».</w:t>
      </w:r>
    </w:p>
    <w:p w14:paraId="706BAAB0" w14:textId="08A1726A" w:rsidR="00984C05" w:rsidRPr="00DA6D76" w:rsidRDefault="0011070F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.4. в абзаце пятом после слов «Единого портала» дополнить словами </w:t>
      </w:r>
      <w:r w:rsidR="008A493E">
        <w:rPr>
          <w:rFonts w:ascii="Times New Roman" w:eastAsia="Calibri" w:hAnsi="Times New Roman" w:cs="Times New Roman"/>
          <w:iCs/>
          <w:sz w:val="28"/>
          <w:szCs w:val="28"/>
        </w:rPr>
        <w:t xml:space="preserve">     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8A493E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портала ФИАС.».</w:t>
      </w:r>
    </w:p>
    <w:p w14:paraId="57493A87" w14:textId="382EC148" w:rsidR="00615DBA" w:rsidRDefault="00EA23B2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11070F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615DBA" w:rsidRPr="00DA6D76">
        <w:t xml:space="preserve"> </w:t>
      </w:r>
      <w:r w:rsidR="00FF7838" w:rsidRPr="00DA6D76">
        <w:rPr>
          <w:rFonts w:ascii="Times New Roman" w:hAnsi="Times New Roman" w:cs="Times New Roman"/>
          <w:sz w:val="28"/>
          <w:szCs w:val="28"/>
        </w:rPr>
        <w:t>В</w:t>
      </w:r>
      <w:r w:rsidR="00FF7838" w:rsidRPr="00DA6D76">
        <w:t xml:space="preserve"> </w:t>
      </w:r>
      <w:r w:rsidR="00FF7838" w:rsidRPr="00DA6D76">
        <w:rPr>
          <w:rFonts w:ascii="Times New Roman" w:hAnsi="Times New Roman" w:cs="Times New Roman"/>
          <w:sz w:val="28"/>
          <w:szCs w:val="28"/>
        </w:rPr>
        <w:t>а</w:t>
      </w:r>
      <w:r w:rsidR="00615DBA" w:rsidRPr="00DA6D76">
        <w:rPr>
          <w:rFonts w:ascii="Times New Roman" w:hAnsi="Times New Roman" w:cs="Times New Roman"/>
          <w:sz w:val="28"/>
          <w:szCs w:val="28"/>
        </w:rPr>
        <w:t>бза</w:t>
      </w:r>
      <w:r w:rsidR="00FF7838" w:rsidRPr="00DA6D76">
        <w:rPr>
          <w:rFonts w:ascii="Times New Roman" w:hAnsi="Times New Roman" w:cs="Times New Roman"/>
          <w:sz w:val="28"/>
          <w:szCs w:val="28"/>
        </w:rPr>
        <w:t>це</w:t>
      </w:r>
      <w:r w:rsidR="00615DBA" w:rsidRPr="00DA6D76">
        <w:rPr>
          <w:rFonts w:ascii="Times New Roman" w:hAnsi="Times New Roman" w:cs="Times New Roman"/>
          <w:sz w:val="28"/>
          <w:szCs w:val="28"/>
        </w:rPr>
        <w:t xml:space="preserve"> </w:t>
      </w:r>
      <w:r w:rsidR="00FF7838" w:rsidRPr="00DA6D76">
        <w:rPr>
          <w:rFonts w:ascii="Times New Roman" w:hAnsi="Times New Roman" w:cs="Times New Roman"/>
          <w:sz w:val="28"/>
          <w:szCs w:val="28"/>
        </w:rPr>
        <w:t>первом</w:t>
      </w:r>
      <w:r w:rsidR="00615DBA" w:rsidRPr="00DA6D76">
        <w:t xml:space="preserve">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пункта 40 раздела II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после слов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«Едином портале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» дополнить словами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и портале ФИАС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14:paraId="348B4720" w14:textId="113FB593" w:rsidR="00842F6C" w:rsidRDefault="00842F6C" w:rsidP="0084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11070F">
        <w:rPr>
          <w:rFonts w:ascii="Times New Roman" w:eastAsia="Calibri" w:hAnsi="Times New Roman" w:cs="Times New Roman"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842F6C">
        <w:rPr>
          <w:rFonts w:ascii="Times New Roman" w:hAnsi="Times New Roman" w:cs="Times New Roman"/>
          <w:sz w:val="28"/>
          <w:szCs w:val="28"/>
        </w:rPr>
        <w:t xml:space="preserve"> </w:t>
      </w:r>
      <w:r w:rsidRPr="00842F6C">
        <w:rPr>
          <w:rFonts w:ascii="Times New Roman" w:eastAsia="Calibri" w:hAnsi="Times New Roman" w:cs="Times New Roman"/>
          <w:iCs/>
          <w:sz w:val="28"/>
          <w:szCs w:val="28"/>
        </w:rPr>
        <w:t>В абзаце первом пункта 4</w:t>
      </w: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842F6C">
        <w:rPr>
          <w:rFonts w:ascii="Times New Roman" w:eastAsia="Calibri" w:hAnsi="Times New Roman" w:cs="Times New Roman"/>
          <w:iCs/>
          <w:sz w:val="28"/>
          <w:szCs w:val="28"/>
        </w:rPr>
        <w:t xml:space="preserve"> раздела II после слов </w:t>
      </w:r>
      <w:r>
        <w:rPr>
          <w:rFonts w:ascii="Times New Roman" w:eastAsia="Calibri" w:hAnsi="Times New Roman" w:cs="Times New Roman"/>
          <w:iCs/>
          <w:sz w:val="28"/>
          <w:szCs w:val="28"/>
        </w:rPr>
        <w:t>«Единого портала</w:t>
      </w:r>
      <w:r w:rsidRPr="00842F6C">
        <w:rPr>
          <w:rFonts w:ascii="Times New Roman" w:eastAsia="Calibri" w:hAnsi="Times New Roman" w:cs="Times New Roman"/>
          <w:iCs/>
          <w:sz w:val="28"/>
          <w:szCs w:val="28"/>
        </w:rPr>
        <w:t>» дополнить словами «</w:t>
      </w:r>
      <w:r>
        <w:rPr>
          <w:rFonts w:ascii="Times New Roman" w:eastAsia="Calibri" w:hAnsi="Times New Roman" w:cs="Times New Roman"/>
          <w:iCs/>
          <w:sz w:val="28"/>
          <w:szCs w:val="28"/>
        </w:rPr>
        <w:t>, портала</w:t>
      </w:r>
      <w:r w:rsidRPr="00842F6C">
        <w:rPr>
          <w:rFonts w:ascii="Times New Roman" w:eastAsia="Calibri" w:hAnsi="Times New Roman" w:cs="Times New Roman"/>
          <w:iCs/>
          <w:sz w:val="28"/>
          <w:szCs w:val="28"/>
        </w:rPr>
        <w:t xml:space="preserve"> ФИАС».</w:t>
      </w:r>
    </w:p>
    <w:p w14:paraId="2BC134C1" w14:textId="21086B9E" w:rsidR="006F5B91" w:rsidRPr="009D0FBD" w:rsidRDefault="006F5B91" w:rsidP="006F5B9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11070F">
        <w:rPr>
          <w:rFonts w:ascii="Times New Roman" w:eastAsia="Calibri" w:hAnsi="Times New Roman" w:cs="Times New Roman"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6F5B91">
        <w:rPr>
          <w:rFonts w:ascii="Times New Roman" w:hAnsi="Times New Roman" w:cs="Times New Roman"/>
          <w:sz w:val="28"/>
          <w:szCs w:val="28"/>
        </w:rPr>
        <w:t xml:space="preserve"> </w:t>
      </w:r>
      <w:r w:rsidR="009D0FBD" w:rsidRPr="00842F6C">
        <w:rPr>
          <w:rFonts w:ascii="Times New Roman" w:eastAsia="Calibri" w:hAnsi="Times New Roman" w:cs="Times New Roman"/>
          <w:iCs/>
          <w:sz w:val="28"/>
          <w:szCs w:val="28"/>
        </w:rPr>
        <w:t xml:space="preserve">В абзаце </w:t>
      </w:r>
      <w:r w:rsidR="009D0FBD">
        <w:rPr>
          <w:rFonts w:ascii="Times New Roman" w:eastAsia="Calibri" w:hAnsi="Times New Roman" w:cs="Times New Roman"/>
          <w:iCs/>
          <w:sz w:val="28"/>
          <w:szCs w:val="28"/>
        </w:rPr>
        <w:t>втором</w:t>
      </w:r>
      <w:r w:rsidR="009D0FBD" w:rsidRPr="00842F6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D0FBD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6F5B91">
        <w:rPr>
          <w:rFonts w:ascii="Times New Roman" w:eastAsia="Calibri" w:hAnsi="Times New Roman" w:cs="Times New Roman"/>
          <w:iCs/>
          <w:sz w:val="28"/>
          <w:szCs w:val="28"/>
        </w:rPr>
        <w:t>ункт</w:t>
      </w:r>
      <w:r w:rsidR="009D0FBD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F5B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44</w:t>
      </w:r>
      <w:r w:rsidRPr="006F5B91">
        <w:rPr>
          <w:rFonts w:ascii="Times New Roman" w:eastAsia="Calibri" w:hAnsi="Times New Roman" w:cs="Times New Roman"/>
          <w:iCs/>
          <w:sz w:val="28"/>
          <w:szCs w:val="28"/>
        </w:rPr>
        <w:t xml:space="preserve"> раздела </w:t>
      </w:r>
      <w:r w:rsidRPr="006F5B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</w:t>
      </w:r>
      <w:r w:rsidR="00FF47B2" w:rsidRPr="00FF47B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</w:t>
      </w:r>
      <w:r w:rsidRPr="006F5B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D0FBD">
        <w:rPr>
          <w:rFonts w:ascii="Times New Roman" w:eastAsia="Calibri" w:hAnsi="Times New Roman" w:cs="Times New Roman"/>
          <w:iCs/>
          <w:sz w:val="28"/>
          <w:szCs w:val="28"/>
        </w:rPr>
        <w:t xml:space="preserve">слова </w:t>
      </w:r>
      <w:r w:rsidR="009D0FBD" w:rsidRPr="009D0FBD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D0FBD" w:rsidRPr="009D0FBD">
        <w:rPr>
          <w:rFonts w:ascii="Times New Roman" w:hAnsi="Times New Roman" w:cs="Times New Roman"/>
          <w:sz w:val="28"/>
          <w:szCs w:val="28"/>
        </w:rPr>
        <w:t>записи на прием в Департамент</w:t>
      </w:r>
      <w:proofErr w:type="gramStart"/>
      <w:r w:rsidR="009D0FBD" w:rsidRPr="009D0FBD">
        <w:rPr>
          <w:rFonts w:ascii="Times New Roman" w:hAnsi="Times New Roman" w:cs="Times New Roman"/>
          <w:sz w:val="28"/>
          <w:szCs w:val="28"/>
        </w:rPr>
        <w:t>,</w:t>
      </w:r>
      <w:r w:rsidR="009D0FBD" w:rsidRPr="009D0F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D0FBD" w:rsidRPr="009D0FBD">
        <w:rPr>
          <w:rFonts w:ascii="Times New Roman" w:hAnsi="Times New Roman" w:cs="Times New Roman"/>
          <w:sz w:val="28"/>
          <w:szCs w:val="28"/>
        </w:rPr>
        <w:t xml:space="preserve"> </w:t>
      </w:r>
      <w:r w:rsidR="009D0FBD" w:rsidRPr="009D0FBD">
        <w:rPr>
          <w:rFonts w:ascii="Times New Roman" w:eastAsia="Calibri" w:hAnsi="Times New Roman" w:cs="Times New Roman"/>
          <w:iCs/>
          <w:sz w:val="28"/>
          <w:szCs w:val="28"/>
        </w:rPr>
        <w:t>исключить.</w:t>
      </w:r>
    </w:p>
    <w:p w14:paraId="3D789DE7" w14:textId="47916BD3" w:rsidR="00615DBA" w:rsidRPr="00DA6D76" w:rsidRDefault="00F317FA" w:rsidP="00DA6D7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11070F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615DBA"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F7838" w:rsidRPr="00DA6D7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FF7838"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бзац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пятом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6 раздела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I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после слов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«Единого портала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» дополнить словами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>портала ФИАС.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».</w:t>
      </w:r>
      <w:r w:rsidR="00757288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4EB8A296" w14:textId="76CD483C" w:rsidR="004C71FF" w:rsidRPr="00DA6D76" w:rsidRDefault="0093456F" w:rsidP="00DA6D7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11070F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615DBA"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757288" w:rsidRPr="00DA6D76">
        <w:rPr>
          <w:rFonts w:ascii="Times New Roman" w:eastAsia="Calibri" w:hAnsi="Times New Roman" w:cs="Times New Roman"/>
          <w:iCs/>
          <w:sz w:val="28"/>
          <w:szCs w:val="28"/>
        </w:rPr>
        <w:t>В абзаце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57288" w:rsidRPr="00DA6D76">
        <w:rPr>
          <w:rFonts w:ascii="Times New Roman" w:eastAsia="Calibri" w:hAnsi="Times New Roman" w:cs="Times New Roman"/>
          <w:iCs/>
          <w:sz w:val="28"/>
          <w:szCs w:val="28"/>
        </w:rPr>
        <w:t>первом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7 раздела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I </w:t>
      </w:r>
      <w:r w:rsidR="00757288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после слов 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«Единого портала,»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дополнить словами  «портала ФИАС,». </w:t>
      </w:r>
    </w:p>
    <w:p w14:paraId="50B91794" w14:textId="421C6ADE" w:rsidR="00AF534A" w:rsidRDefault="00615DBA" w:rsidP="00DA6D7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6D76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11070F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DA6D7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>В абзаце</w:t>
      </w:r>
      <w:r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четырнадцат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>ом</w:t>
      </w:r>
      <w:r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52 раздела III 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после слов </w:t>
      </w:r>
      <w:r w:rsidRPr="00DA6D76">
        <w:rPr>
          <w:rFonts w:ascii="Times New Roman" w:eastAsia="Calibri" w:hAnsi="Times New Roman" w:cs="Times New Roman"/>
          <w:iCs/>
          <w:sz w:val="28"/>
          <w:szCs w:val="28"/>
        </w:rPr>
        <w:t>«Единого портала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>дополнить словами  «портала ФИАС</w:t>
      </w:r>
      <w:r w:rsidRPr="00DA6D76"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14:paraId="4A9670B2" w14:textId="4E3E720D" w:rsidR="00FF47B2" w:rsidRDefault="0093456F" w:rsidP="00FF47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11070F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595213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FF47B2">
        <w:rPr>
          <w:rFonts w:ascii="Times New Roman" w:eastAsia="Calibri" w:hAnsi="Times New Roman" w:cs="Times New Roman"/>
          <w:iCs/>
          <w:sz w:val="28"/>
          <w:szCs w:val="28"/>
        </w:rPr>
        <w:t>Наименование р</w:t>
      </w:r>
      <w:r>
        <w:rPr>
          <w:rFonts w:ascii="Times New Roman" w:eastAsia="Calibri" w:hAnsi="Times New Roman" w:cs="Times New Roman"/>
          <w:iCs/>
          <w:sz w:val="28"/>
          <w:szCs w:val="28"/>
        </w:rPr>
        <w:t>аздел</w:t>
      </w:r>
      <w:r w:rsidR="00FF47B2"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3456F">
        <w:rPr>
          <w:rFonts w:ascii="Times New Roman" w:eastAsia="Calibri" w:hAnsi="Times New Roman" w:cs="Times New Roman"/>
          <w:iCs/>
          <w:vanish/>
          <w:sz w:val="28"/>
          <w:szCs w:val="28"/>
        </w:rPr>
        <w:t>аРаР</w:t>
      </w:r>
      <w:r>
        <w:rPr>
          <w:rFonts w:ascii="Times New Roman" w:eastAsia="Calibri" w:hAnsi="Times New Roman" w:cs="Times New Roman"/>
          <w:iCs/>
          <w:sz w:val="28"/>
          <w:szCs w:val="28"/>
        </w:rPr>
        <w:t>IV</w:t>
      </w:r>
      <w:r w:rsidR="00FF47B2">
        <w:rPr>
          <w:rFonts w:ascii="Times New Roman" w:eastAsia="Calibri" w:hAnsi="Times New Roman" w:cs="Times New Roman"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r w:rsidRPr="0093456F">
        <w:rPr>
          <w:rFonts w:ascii="Times New Roman" w:eastAsia="Calibri" w:hAnsi="Times New Roman" w:cs="Times New Roman"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 w:rsidR="00FF47B2" w:rsidRPr="00FF47B2">
        <w:rPr>
          <w:rFonts w:ascii="Times New Roman" w:eastAsia="Calibri" w:hAnsi="Times New Roman" w:cs="Times New Roman"/>
          <w:iCs/>
          <w:sz w:val="28"/>
          <w:szCs w:val="28"/>
        </w:rPr>
        <w:t>изложить в следующей редакции:</w:t>
      </w:r>
    </w:p>
    <w:p w14:paraId="67CA5EB5" w14:textId="2DF9BE2E" w:rsidR="008C5308" w:rsidRPr="00FF47B2" w:rsidRDefault="00FF47B2" w:rsidP="00FF47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«</w:t>
      </w:r>
      <w:r w:rsidRPr="00FF47B2">
        <w:rPr>
          <w:rFonts w:ascii="Times New Roman" w:eastAsia="Calibri" w:hAnsi="Times New Roman" w:cs="Times New Roman"/>
          <w:iCs/>
          <w:sz w:val="28"/>
          <w:szCs w:val="28"/>
        </w:rPr>
        <w:t>V. Досудебный (внесудебн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ый) порядок обжалования решений </w:t>
      </w:r>
      <w:r w:rsidRPr="00FF47B2">
        <w:rPr>
          <w:rFonts w:ascii="Times New Roman" w:eastAsia="Calibri" w:hAnsi="Times New Roman" w:cs="Times New Roman"/>
          <w:iCs/>
          <w:sz w:val="28"/>
          <w:szCs w:val="28"/>
        </w:rPr>
        <w:t>и действий (безде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твия) органа, предоставляющего муниципальную услугу, </w:t>
      </w:r>
      <w:r w:rsidRPr="00FF47B2">
        <w:rPr>
          <w:rFonts w:ascii="Times New Roman" w:eastAsia="Calibri" w:hAnsi="Times New Roman" w:cs="Times New Roman"/>
          <w:iCs/>
          <w:sz w:val="28"/>
          <w:szCs w:val="28"/>
        </w:rPr>
        <w:t>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ФЦ, а также их должностных лиц, </w:t>
      </w:r>
      <w:r w:rsidRPr="00FF47B2">
        <w:rPr>
          <w:rFonts w:ascii="Times New Roman" w:eastAsia="Calibri" w:hAnsi="Times New Roman" w:cs="Times New Roman"/>
          <w:iCs/>
          <w:sz w:val="28"/>
          <w:szCs w:val="28"/>
        </w:rPr>
        <w:t>муниципальных служащих, работников</w:t>
      </w:r>
      <w:r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14:paraId="59A02CB4" w14:textId="77777777"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AA2E10">
      <w:pgSz w:w="11906" w:h="16838"/>
      <w:pgMar w:top="568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BD11195"/>
    <w:multiLevelType w:val="hybridMultilevel"/>
    <w:tmpl w:val="FD343AE0"/>
    <w:lvl w:ilvl="0" w:tplc="66100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025AE"/>
    <w:rsid w:val="00006704"/>
    <w:rsid w:val="00010EFD"/>
    <w:rsid w:val="000128A0"/>
    <w:rsid w:val="0001312F"/>
    <w:rsid w:val="00017D41"/>
    <w:rsid w:val="00033AC7"/>
    <w:rsid w:val="00041BFB"/>
    <w:rsid w:val="000424DE"/>
    <w:rsid w:val="00045B99"/>
    <w:rsid w:val="00050051"/>
    <w:rsid w:val="00051BF1"/>
    <w:rsid w:val="000542BB"/>
    <w:rsid w:val="00055E7D"/>
    <w:rsid w:val="00062EB0"/>
    <w:rsid w:val="00081F7F"/>
    <w:rsid w:val="00084E72"/>
    <w:rsid w:val="00093438"/>
    <w:rsid w:val="000955D8"/>
    <w:rsid w:val="000A611C"/>
    <w:rsid w:val="000B08C1"/>
    <w:rsid w:val="000B7616"/>
    <w:rsid w:val="000B7998"/>
    <w:rsid w:val="000C29D5"/>
    <w:rsid w:val="000C756A"/>
    <w:rsid w:val="000D7F2B"/>
    <w:rsid w:val="000F1839"/>
    <w:rsid w:val="000F2F45"/>
    <w:rsid w:val="001002B3"/>
    <w:rsid w:val="0010038A"/>
    <w:rsid w:val="0010064A"/>
    <w:rsid w:val="00106469"/>
    <w:rsid w:val="0011070F"/>
    <w:rsid w:val="00113908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753D8"/>
    <w:rsid w:val="00182F34"/>
    <w:rsid w:val="001A08E1"/>
    <w:rsid w:val="001A1097"/>
    <w:rsid w:val="001A656C"/>
    <w:rsid w:val="001D6501"/>
    <w:rsid w:val="001E3504"/>
    <w:rsid w:val="001E3A17"/>
    <w:rsid w:val="001E4C0C"/>
    <w:rsid w:val="001F47BF"/>
    <w:rsid w:val="00203CA6"/>
    <w:rsid w:val="002042AB"/>
    <w:rsid w:val="00204C06"/>
    <w:rsid w:val="00205E6E"/>
    <w:rsid w:val="0021699E"/>
    <w:rsid w:val="00237045"/>
    <w:rsid w:val="00237987"/>
    <w:rsid w:val="00240CAF"/>
    <w:rsid w:val="00242C8F"/>
    <w:rsid w:val="002432B6"/>
    <w:rsid w:val="00244441"/>
    <w:rsid w:val="002549C1"/>
    <w:rsid w:val="00257495"/>
    <w:rsid w:val="00261914"/>
    <w:rsid w:val="00281DCF"/>
    <w:rsid w:val="002826BE"/>
    <w:rsid w:val="0028388F"/>
    <w:rsid w:val="00291019"/>
    <w:rsid w:val="00291C43"/>
    <w:rsid w:val="00294431"/>
    <w:rsid w:val="00296DD3"/>
    <w:rsid w:val="002A141F"/>
    <w:rsid w:val="002A1EFD"/>
    <w:rsid w:val="002C2271"/>
    <w:rsid w:val="002C51D0"/>
    <w:rsid w:val="002D171D"/>
    <w:rsid w:val="002D7EFA"/>
    <w:rsid w:val="002E5679"/>
    <w:rsid w:val="002F3538"/>
    <w:rsid w:val="00312465"/>
    <w:rsid w:val="00317BBB"/>
    <w:rsid w:val="0032254B"/>
    <w:rsid w:val="00322DFE"/>
    <w:rsid w:val="00326072"/>
    <w:rsid w:val="00340F08"/>
    <w:rsid w:val="0035531C"/>
    <w:rsid w:val="00364E78"/>
    <w:rsid w:val="003721F0"/>
    <w:rsid w:val="00375855"/>
    <w:rsid w:val="00393278"/>
    <w:rsid w:val="003958BC"/>
    <w:rsid w:val="003B0D84"/>
    <w:rsid w:val="003B7958"/>
    <w:rsid w:val="003C0145"/>
    <w:rsid w:val="003C2245"/>
    <w:rsid w:val="003D51A8"/>
    <w:rsid w:val="003D55A0"/>
    <w:rsid w:val="003E1202"/>
    <w:rsid w:val="003E12BB"/>
    <w:rsid w:val="003E1464"/>
    <w:rsid w:val="003F0BC4"/>
    <w:rsid w:val="003F6710"/>
    <w:rsid w:val="0040079E"/>
    <w:rsid w:val="004044D2"/>
    <w:rsid w:val="00410A39"/>
    <w:rsid w:val="00415407"/>
    <w:rsid w:val="00421C38"/>
    <w:rsid w:val="00434A91"/>
    <w:rsid w:val="004372E7"/>
    <w:rsid w:val="00446ED1"/>
    <w:rsid w:val="00457946"/>
    <w:rsid w:val="00460414"/>
    <w:rsid w:val="00461177"/>
    <w:rsid w:val="004620E0"/>
    <w:rsid w:val="004675E2"/>
    <w:rsid w:val="0049183A"/>
    <w:rsid w:val="004A22F5"/>
    <w:rsid w:val="004A2808"/>
    <w:rsid w:val="004B4F84"/>
    <w:rsid w:val="004B6B28"/>
    <w:rsid w:val="004B78CF"/>
    <w:rsid w:val="004C1D94"/>
    <w:rsid w:val="004C71FF"/>
    <w:rsid w:val="004D43E3"/>
    <w:rsid w:val="004E2535"/>
    <w:rsid w:val="004E2C29"/>
    <w:rsid w:val="004F16A7"/>
    <w:rsid w:val="004F3C3F"/>
    <w:rsid w:val="004F4A0B"/>
    <w:rsid w:val="00502D3D"/>
    <w:rsid w:val="00512B8E"/>
    <w:rsid w:val="00516FDE"/>
    <w:rsid w:val="0052104A"/>
    <w:rsid w:val="00527C89"/>
    <w:rsid w:val="005348C2"/>
    <w:rsid w:val="00535614"/>
    <w:rsid w:val="0056188C"/>
    <w:rsid w:val="0056522E"/>
    <w:rsid w:val="00573A96"/>
    <w:rsid w:val="00573C67"/>
    <w:rsid w:val="00582369"/>
    <w:rsid w:val="00595213"/>
    <w:rsid w:val="005A15E9"/>
    <w:rsid w:val="005B6A22"/>
    <w:rsid w:val="005C01A7"/>
    <w:rsid w:val="005C0AC1"/>
    <w:rsid w:val="005C1F55"/>
    <w:rsid w:val="005D45B4"/>
    <w:rsid w:val="005E298E"/>
    <w:rsid w:val="005F0B8E"/>
    <w:rsid w:val="005F0F6A"/>
    <w:rsid w:val="005F2C6F"/>
    <w:rsid w:val="005F32A1"/>
    <w:rsid w:val="005F6A0B"/>
    <w:rsid w:val="0060668C"/>
    <w:rsid w:val="00606BAF"/>
    <w:rsid w:val="00615DBA"/>
    <w:rsid w:val="006235E9"/>
    <w:rsid w:val="00624714"/>
    <w:rsid w:val="006322C8"/>
    <w:rsid w:val="00641A96"/>
    <w:rsid w:val="0064640F"/>
    <w:rsid w:val="00650F93"/>
    <w:rsid w:val="00652CB8"/>
    <w:rsid w:val="00654DAA"/>
    <w:rsid w:val="00660DC2"/>
    <w:rsid w:val="006677DA"/>
    <w:rsid w:val="00681BC5"/>
    <w:rsid w:val="006850D7"/>
    <w:rsid w:val="00687D77"/>
    <w:rsid w:val="00692944"/>
    <w:rsid w:val="00696781"/>
    <w:rsid w:val="00697B94"/>
    <w:rsid w:val="006B0093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6F5B91"/>
    <w:rsid w:val="00700BE7"/>
    <w:rsid w:val="00702387"/>
    <w:rsid w:val="007144BA"/>
    <w:rsid w:val="007206F6"/>
    <w:rsid w:val="007210ED"/>
    <w:rsid w:val="00726BEC"/>
    <w:rsid w:val="00726CD8"/>
    <w:rsid w:val="00736E28"/>
    <w:rsid w:val="00743A72"/>
    <w:rsid w:val="007505D3"/>
    <w:rsid w:val="00757288"/>
    <w:rsid w:val="00760BAF"/>
    <w:rsid w:val="00761314"/>
    <w:rsid w:val="00765F23"/>
    <w:rsid w:val="00767DD3"/>
    <w:rsid w:val="007720D1"/>
    <w:rsid w:val="00780E73"/>
    <w:rsid w:val="00793C8A"/>
    <w:rsid w:val="00794BAD"/>
    <w:rsid w:val="0079724E"/>
    <w:rsid w:val="007B3B84"/>
    <w:rsid w:val="007C0C46"/>
    <w:rsid w:val="007C2005"/>
    <w:rsid w:val="007C6664"/>
    <w:rsid w:val="007C6D10"/>
    <w:rsid w:val="007D0E9B"/>
    <w:rsid w:val="007D0ED8"/>
    <w:rsid w:val="007D26EA"/>
    <w:rsid w:val="007D5860"/>
    <w:rsid w:val="007D7F6B"/>
    <w:rsid w:val="007E2EAB"/>
    <w:rsid w:val="007E777C"/>
    <w:rsid w:val="008115AE"/>
    <w:rsid w:val="0081309F"/>
    <w:rsid w:val="00816A82"/>
    <w:rsid w:val="0081797E"/>
    <w:rsid w:val="0082155F"/>
    <w:rsid w:val="0082707E"/>
    <w:rsid w:val="00830B5E"/>
    <w:rsid w:val="00842F6C"/>
    <w:rsid w:val="008569FD"/>
    <w:rsid w:val="00857DDF"/>
    <w:rsid w:val="008616B0"/>
    <w:rsid w:val="00865485"/>
    <w:rsid w:val="008661EF"/>
    <w:rsid w:val="00885BC7"/>
    <w:rsid w:val="00892262"/>
    <w:rsid w:val="00893B5C"/>
    <w:rsid w:val="008A493E"/>
    <w:rsid w:val="008B5DB6"/>
    <w:rsid w:val="008C1874"/>
    <w:rsid w:val="008C3B02"/>
    <w:rsid w:val="008C5308"/>
    <w:rsid w:val="008C5799"/>
    <w:rsid w:val="008C5886"/>
    <w:rsid w:val="008D1EE1"/>
    <w:rsid w:val="008D4FAE"/>
    <w:rsid w:val="008E0BA1"/>
    <w:rsid w:val="008E178F"/>
    <w:rsid w:val="008E6524"/>
    <w:rsid w:val="008E7165"/>
    <w:rsid w:val="008F2421"/>
    <w:rsid w:val="008F3F14"/>
    <w:rsid w:val="0093456F"/>
    <w:rsid w:val="009360E7"/>
    <w:rsid w:val="009409DF"/>
    <w:rsid w:val="009501DF"/>
    <w:rsid w:val="009530AB"/>
    <w:rsid w:val="009570D6"/>
    <w:rsid w:val="00960EE2"/>
    <w:rsid w:val="00966888"/>
    <w:rsid w:val="00972E74"/>
    <w:rsid w:val="00976FEE"/>
    <w:rsid w:val="00977E60"/>
    <w:rsid w:val="009808C6"/>
    <w:rsid w:val="00984471"/>
    <w:rsid w:val="009847F6"/>
    <w:rsid w:val="00984C05"/>
    <w:rsid w:val="009A18FF"/>
    <w:rsid w:val="009A5D51"/>
    <w:rsid w:val="009B6A61"/>
    <w:rsid w:val="009D0FBD"/>
    <w:rsid w:val="009E36D1"/>
    <w:rsid w:val="009E435E"/>
    <w:rsid w:val="009E66E6"/>
    <w:rsid w:val="009E79EE"/>
    <w:rsid w:val="009F3F1E"/>
    <w:rsid w:val="009F4436"/>
    <w:rsid w:val="00A0610C"/>
    <w:rsid w:val="00A12E89"/>
    <w:rsid w:val="00A17DED"/>
    <w:rsid w:val="00A2099E"/>
    <w:rsid w:val="00A23404"/>
    <w:rsid w:val="00A2451F"/>
    <w:rsid w:val="00A24FFE"/>
    <w:rsid w:val="00A41059"/>
    <w:rsid w:val="00A45F6C"/>
    <w:rsid w:val="00A52411"/>
    <w:rsid w:val="00A565A1"/>
    <w:rsid w:val="00A56E6E"/>
    <w:rsid w:val="00A60E03"/>
    <w:rsid w:val="00A61535"/>
    <w:rsid w:val="00A83A26"/>
    <w:rsid w:val="00A8539E"/>
    <w:rsid w:val="00A87DB2"/>
    <w:rsid w:val="00A91DE8"/>
    <w:rsid w:val="00A93747"/>
    <w:rsid w:val="00AA2905"/>
    <w:rsid w:val="00AA2CF3"/>
    <w:rsid w:val="00AA2E10"/>
    <w:rsid w:val="00AB74B8"/>
    <w:rsid w:val="00AC29F3"/>
    <w:rsid w:val="00AD51A0"/>
    <w:rsid w:val="00AD678E"/>
    <w:rsid w:val="00AE0579"/>
    <w:rsid w:val="00AF3A27"/>
    <w:rsid w:val="00AF534A"/>
    <w:rsid w:val="00B2087A"/>
    <w:rsid w:val="00B2795E"/>
    <w:rsid w:val="00B34E15"/>
    <w:rsid w:val="00B55CDE"/>
    <w:rsid w:val="00B56536"/>
    <w:rsid w:val="00B7402D"/>
    <w:rsid w:val="00B74D8E"/>
    <w:rsid w:val="00B7711B"/>
    <w:rsid w:val="00B87355"/>
    <w:rsid w:val="00B974B6"/>
    <w:rsid w:val="00BA1BF0"/>
    <w:rsid w:val="00BA6191"/>
    <w:rsid w:val="00BB19DB"/>
    <w:rsid w:val="00BB7E6D"/>
    <w:rsid w:val="00BD1231"/>
    <w:rsid w:val="00BD4FCC"/>
    <w:rsid w:val="00BE01EA"/>
    <w:rsid w:val="00BE6362"/>
    <w:rsid w:val="00BF18DF"/>
    <w:rsid w:val="00C04BC0"/>
    <w:rsid w:val="00C349E4"/>
    <w:rsid w:val="00C46E1D"/>
    <w:rsid w:val="00C50CA9"/>
    <w:rsid w:val="00C5175D"/>
    <w:rsid w:val="00C51D34"/>
    <w:rsid w:val="00C52693"/>
    <w:rsid w:val="00C54843"/>
    <w:rsid w:val="00C56253"/>
    <w:rsid w:val="00C61EDE"/>
    <w:rsid w:val="00C70BCC"/>
    <w:rsid w:val="00C76F67"/>
    <w:rsid w:val="00C9550C"/>
    <w:rsid w:val="00CA5DD1"/>
    <w:rsid w:val="00CB5684"/>
    <w:rsid w:val="00CD15A3"/>
    <w:rsid w:val="00CE16CE"/>
    <w:rsid w:val="00CE2671"/>
    <w:rsid w:val="00CE7FF5"/>
    <w:rsid w:val="00CF1D34"/>
    <w:rsid w:val="00CF60AD"/>
    <w:rsid w:val="00D00C16"/>
    <w:rsid w:val="00D05CAF"/>
    <w:rsid w:val="00D064D4"/>
    <w:rsid w:val="00D06D1B"/>
    <w:rsid w:val="00D10788"/>
    <w:rsid w:val="00D27E22"/>
    <w:rsid w:val="00D316D8"/>
    <w:rsid w:val="00D3327A"/>
    <w:rsid w:val="00D425E7"/>
    <w:rsid w:val="00D452A4"/>
    <w:rsid w:val="00D46C9B"/>
    <w:rsid w:val="00D50911"/>
    <w:rsid w:val="00D511F3"/>
    <w:rsid w:val="00D535E0"/>
    <w:rsid w:val="00D56F1D"/>
    <w:rsid w:val="00D57CFB"/>
    <w:rsid w:val="00D75F69"/>
    <w:rsid w:val="00D842D0"/>
    <w:rsid w:val="00D96DDC"/>
    <w:rsid w:val="00D9701D"/>
    <w:rsid w:val="00D97FFD"/>
    <w:rsid w:val="00DA1853"/>
    <w:rsid w:val="00DA6D76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04B4C"/>
    <w:rsid w:val="00E07F01"/>
    <w:rsid w:val="00E12FEB"/>
    <w:rsid w:val="00E21813"/>
    <w:rsid w:val="00E23324"/>
    <w:rsid w:val="00E33447"/>
    <w:rsid w:val="00E33D14"/>
    <w:rsid w:val="00E464FF"/>
    <w:rsid w:val="00E46A96"/>
    <w:rsid w:val="00E47ECB"/>
    <w:rsid w:val="00E50555"/>
    <w:rsid w:val="00E5701C"/>
    <w:rsid w:val="00E706CA"/>
    <w:rsid w:val="00E863E5"/>
    <w:rsid w:val="00EA23B2"/>
    <w:rsid w:val="00EA5E22"/>
    <w:rsid w:val="00EB6C1D"/>
    <w:rsid w:val="00EC3B86"/>
    <w:rsid w:val="00ED01A7"/>
    <w:rsid w:val="00ED7091"/>
    <w:rsid w:val="00EE3916"/>
    <w:rsid w:val="00EE4AAF"/>
    <w:rsid w:val="00EE5650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1362D"/>
    <w:rsid w:val="00F23400"/>
    <w:rsid w:val="00F248A0"/>
    <w:rsid w:val="00F2645C"/>
    <w:rsid w:val="00F317FA"/>
    <w:rsid w:val="00F51AA6"/>
    <w:rsid w:val="00F52687"/>
    <w:rsid w:val="00F5510F"/>
    <w:rsid w:val="00F6014B"/>
    <w:rsid w:val="00F6022F"/>
    <w:rsid w:val="00F6313B"/>
    <w:rsid w:val="00F632D7"/>
    <w:rsid w:val="00F773D3"/>
    <w:rsid w:val="00F90C37"/>
    <w:rsid w:val="00F94A2A"/>
    <w:rsid w:val="00FA153C"/>
    <w:rsid w:val="00FB4D63"/>
    <w:rsid w:val="00FC4966"/>
    <w:rsid w:val="00FF0F37"/>
    <w:rsid w:val="00FF2F68"/>
    <w:rsid w:val="00FF47B2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7D0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7D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F33E2C90C4362E80D2A875069B9325E5BE4E8DCB576A97C92B97D7C520DEFD71A16EC54C7D14824A268B4CBEtDTCG" TargetMode="External"/><Relationship Id="rId3" Type="http://schemas.openxmlformats.org/officeDocument/2006/relationships/styles" Target="styles.xml"/><Relationship Id="rId7" Type="http://schemas.openxmlformats.org/officeDocument/2006/relationships/hyperlink" Target="https://fias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A056-9D77-4489-A68C-C1A947C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3</cp:revision>
  <cp:lastPrinted>2022-08-15T07:12:00Z</cp:lastPrinted>
  <dcterms:created xsi:type="dcterms:W3CDTF">2022-08-18T06:41:00Z</dcterms:created>
  <dcterms:modified xsi:type="dcterms:W3CDTF">2022-08-18T06:44:00Z</dcterms:modified>
</cp:coreProperties>
</file>